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9"/>
        <w:tblW w:w="5005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51"/>
        <w:gridCol w:w="2764"/>
        <w:gridCol w:w="317"/>
        <w:gridCol w:w="223"/>
        <w:gridCol w:w="1851"/>
        <w:gridCol w:w="2543"/>
      </w:tblGrid>
      <w:tr w:rsidR="00FE2235" w:rsidRPr="008366EA" w14:paraId="47C01F31" w14:textId="77777777" w:rsidTr="0049326B">
        <w:trPr>
          <w:trHeight w:val="145"/>
        </w:trPr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D6C003" w14:textId="699A0960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t>Agency</w:t>
            </w:r>
            <w:r w:rsidR="007D2F3A">
              <w:rPr>
                <w:rFonts w:cstheme="minorHAnsi"/>
                <w:b/>
                <w:bCs/>
                <w:sz w:val="20"/>
                <w:szCs w:val="20"/>
              </w:rPr>
              <w:t>/Facility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91249C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5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362F44" w14:textId="1EF10EDA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t>Mo</w:t>
            </w:r>
            <w:r w:rsidR="007D2F3A">
              <w:rPr>
                <w:rFonts w:cstheme="minorHAnsi"/>
                <w:b/>
                <w:bCs/>
                <w:sz w:val="20"/>
                <w:szCs w:val="20"/>
              </w:rPr>
              <w:t>ve-In Date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2235" w:rsidRPr="008366EA" w14:paraId="10C1DC4D" w14:textId="77777777" w:rsidTr="0049326B">
        <w:trPr>
          <w:trHeight w:val="55"/>
        </w:trPr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796C53" w14:textId="467A2D9E" w:rsidR="00FE2235" w:rsidRPr="008366EA" w:rsidRDefault="007D2F3A" w:rsidP="00FE2235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nths Covered</w:t>
            </w:r>
            <w:r w:rsidR="00FE2235" w:rsidRPr="008366EA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3D779B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24BC6" w14:textId="1B000F1C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t xml:space="preserve">Date submitted:  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2235" w:rsidRPr="008366EA" w14:paraId="5C65B0AC" w14:textId="77777777" w:rsidTr="0049326B">
        <w:trPr>
          <w:trHeight w:val="55"/>
        </w:trPr>
        <w:tc>
          <w:tcPr>
            <w:tcW w:w="5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2D22B4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t>MCO</w:t>
            </w:r>
          </w:p>
        </w:tc>
        <w:tc>
          <w:tcPr>
            <w:tcW w:w="177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993E16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GP"/>
                    <w:listEntry w:val="CCW"/>
                    <w:listEntry w:val="CHPW"/>
                    <w:listEntry w:val="MHG"/>
                    <w:listEntry w:val="UHC"/>
                    <w:listEntry w:val="NON-MEDICAID"/>
                  </w:ddList>
                </w:ffData>
              </w:fldChar>
            </w:r>
            <w:bookmarkStart w:id="1" w:name="Dropdown1"/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DROPDOWN </w:instrText>
            </w:r>
            <w:r w:rsidR="002A4BF2">
              <w:rPr>
                <w:rFonts w:cstheme="minorHAnsi"/>
                <w:b/>
                <w:bCs/>
                <w:sz w:val="20"/>
                <w:szCs w:val="20"/>
              </w:rPr>
            </w:r>
            <w:r w:rsidR="002A4BF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5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EFC501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t xml:space="preserve">Submitted by:      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2235" w:rsidRPr="008366EA" w14:paraId="31C42E38" w14:textId="77777777" w:rsidTr="00FE2235">
        <w:trPr>
          <w:trHeight w:val="315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379352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B8CA7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EFB0AA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596D54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E2235" w:rsidRPr="008366EA" w14:paraId="426DC8BD" w14:textId="77777777" w:rsidTr="00E3301C">
        <w:trPr>
          <w:trHeight w:val="265"/>
        </w:trPr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2DFA2D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t>KCID</w:t>
            </w:r>
          </w:p>
        </w:tc>
        <w:tc>
          <w:tcPr>
            <w:tcW w:w="15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E37666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1465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B27E06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t>Client DOB</w:t>
            </w:r>
          </w:p>
        </w:tc>
        <w:tc>
          <w:tcPr>
            <w:tcW w:w="14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5421008" w14:textId="718D0C50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t>DSM 5 / ICD10</w:t>
            </w:r>
          </w:p>
        </w:tc>
      </w:tr>
      <w:tr w:rsidR="00FE2235" w:rsidRPr="008366EA" w14:paraId="0575C01D" w14:textId="77777777" w:rsidTr="00E3301C">
        <w:trPr>
          <w:trHeight w:val="345"/>
        </w:trPr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ADF98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07109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38F738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D1D31" w14:textId="38D11F4F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2235" w:rsidRPr="008366EA" w14:paraId="050E22E1" w14:textId="77777777" w:rsidTr="00FE2235">
        <w:trPr>
          <w:trHeight w:val="345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57CDD0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7F5DA8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8DF9B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E71499" w14:textId="77777777" w:rsidR="00FE2235" w:rsidRPr="008366EA" w:rsidRDefault="00FE2235" w:rsidP="00FE2235">
            <w:pPr>
              <w:tabs>
                <w:tab w:val="left" w:pos="15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E2235" w:rsidRPr="008366EA" w14:paraId="603646AA" w14:textId="77777777" w:rsidTr="00E3301C">
        <w:trPr>
          <w:trHeight w:val="345"/>
        </w:trPr>
        <w:tc>
          <w:tcPr>
            <w:tcW w:w="21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E25510F" w14:textId="77777777" w:rsidR="00FE2235" w:rsidRPr="008366EA" w:rsidRDefault="00FE2235" w:rsidP="00FE223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eastAsia="Times New Roman" w:cstheme="minorHAnsi"/>
                <w:b/>
                <w:bCs/>
                <w:sz w:val="20"/>
                <w:szCs w:val="20"/>
              </w:rPr>
              <w:t>LOCUS score (1-5):</w:t>
            </w:r>
          </w:p>
        </w:tc>
        <w:tc>
          <w:tcPr>
            <w:tcW w:w="288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</w:tcPr>
          <w:p w14:paraId="68A36A6A" w14:textId="77777777" w:rsidR="00FE2235" w:rsidRPr="008366EA" w:rsidRDefault="00FE2235" w:rsidP="00FE223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eastAsia="Times New Roman" w:cstheme="minorHAnsi"/>
                <w:b/>
                <w:bCs/>
                <w:sz w:val="20"/>
                <w:szCs w:val="20"/>
              </w:rPr>
              <w:t>Justification:</w:t>
            </w:r>
          </w:p>
        </w:tc>
      </w:tr>
      <w:tr w:rsidR="00FE2235" w:rsidRPr="008366EA" w14:paraId="2F106665" w14:textId="77777777" w:rsidTr="00E3301C">
        <w:trPr>
          <w:trHeight w:val="345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BFA7" w14:textId="77777777" w:rsidR="00FE2235" w:rsidRPr="008366EA" w:rsidRDefault="00FE2235" w:rsidP="00E3301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eastAsia="Times New Roman" w:cstheme="minorHAnsi"/>
                <w:b/>
                <w:bCs/>
                <w:sz w:val="20"/>
                <w:szCs w:val="20"/>
              </w:rPr>
              <w:t>Risk of Harm: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621F9D" w14:textId="77777777" w:rsidR="00FE2235" w:rsidRPr="008366EA" w:rsidRDefault="00FE2235" w:rsidP="00FE22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563C1D9" w14:textId="77777777" w:rsidR="00FE2235" w:rsidRPr="008366EA" w:rsidRDefault="00FE2235" w:rsidP="00FE22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FE2235" w:rsidRPr="008366EA" w14:paraId="3F9C8D53" w14:textId="77777777" w:rsidTr="00E3301C">
        <w:trPr>
          <w:trHeight w:val="345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EBE3" w14:textId="77777777" w:rsidR="00FE2235" w:rsidRPr="008366EA" w:rsidRDefault="00FE2235" w:rsidP="00E3301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eastAsia="Times New Roman" w:cstheme="minorHAnsi"/>
                <w:b/>
                <w:bCs/>
                <w:sz w:val="20"/>
                <w:szCs w:val="20"/>
              </w:rPr>
              <w:t>Functional Status (Impairment):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4A29F9" w14:textId="77777777" w:rsidR="00FE2235" w:rsidRPr="008366EA" w:rsidRDefault="00FE2235" w:rsidP="00FE22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78390C5F" w14:textId="77777777" w:rsidR="00FE2235" w:rsidRPr="008366EA" w:rsidRDefault="00FE2235" w:rsidP="00FE22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FE2235" w:rsidRPr="008366EA" w14:paraId="3ED0CD08" w14:textId="77777777" w:rsidTr="00E3301C">
        <w:trPr>
          <w:trHeight w:val="345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89E2" w14:textId="77777777" w:rsidR="00FE2235" w:rsidRPr="008366EA" w:rsidRDefault="00FE2235" w:rsidP="00E3301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eastAsia="Times New Roman" w:cstheme="minorHAnsi"/>
                <w:b/>
                <w:bCs/>
                <w:sz w:val="20"/>
                <w:szCs w:val="20"/>
              </w:rPr>
              <w:t>Co-Morbidity: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44900B" w14:textId="77777777" w:rsidR="00FE2235" w:rsidRPr="008366EA" w:rsidRDefault="00FE2235" w:rsidP="00FE22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5756FA65" w14:textId="77777777" w:rsidR="00FE2235" w:rsidRPr="008366EA" w:rsidRDefault="00FE2235" w:rsidP="00FE22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FE2235" w:rsidRPr="008366EA" w14:paraId="3C57B04C" w14:textId="77777777" w:rsidTr="00E3301C">
        <w:trPr>
          <w:trHeight w:val="345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8BAA" w14:textId="77777777" w:rsidR="00FE2235" w:rsidRPr="008366EA" w:rsidRDefault="00FE2235" w:rsidP="00E3301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eastAsia="Times New Roman" w:cstheme="minorHAnsi"/>
                <w:b/>
                <w:bCs/>
                <w:sz w:val="20"/>
                <w:szCs w:val="20"/>
              </w:rPr>
              <w:t>Recovery Environment (Level of Stress):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38D7D7" w14:textId="77777777" w:rsidR="00FE2235" w:rsidRPr="008366EA" w:rsidRDefault="00FE2235" w:rsidP="00FE22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9BD4048" w14:textId="77777777" w:rsidR="00FE2235" w:rsidRPr="008366EA" w:rsidRDefault="00FE2235" w:rsidP="00FE22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FE2235" w:rsidRPr="008366EA" w14:paraId="4AAC8E6D" w14:textId="77777777" w:rsidTr="00E3301C">
        <w:trPr>
          <w:trHeight w:val="345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188C" w14:textId="77777777" w:rsidR="00FE2235" w:rsidRPr="008366EA" w:rsidRDefault="00FE2235" w:rsidP="00E3301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eastAsia="Times New Roman" w:cstheme="minorHAnsi"/>
                <w:b/>
                <w:bCs/>
                <w:sz w:val="20"/>
                <w:szCs w:val="20"/>
              </w:rPr>
              <w:t>Recovery Environment (Level of Support):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16A87" w14:textId="77777777" w:rsidR="00FE2235" w:rsidRPr="008366EA" w:rsidRDefault="00FE2235" w:rsidP="00FE22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2980BBAC" w14:textId="77777777" w:rsidR="00FE2235" w:rsidRPr="008366EA" w:rsidRDefault="00FE2235" w:rsidP="00FE22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FE2235" w:rsidRPr="008366EA" w14:paraId="11359E09" w14:textId="77777777" w:rsidTr="00E3301C">
        <w:trPr>
          <w:trHeight w:val="345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B660" w14:textId="77777777" w:rsidR="00FE2235" w:rsidRPr="008366EA" w:rsidRDefault="00FE2235" w:rsidP="00E3301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eastAsia="Times New Roman" w:cstheme="minorHAnsi"/>
                <w:b/>
                <w:bCs/>
                <w:sz w:val="20"/>
                <w:szCs w:val="20"/>
              </w:rPr>
              <w:t>Treatment and Recovery History: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C1655B" w14:textId="77777777" w:rsidR="00FE2235" w:rsidRPr="008366EA" w:rsidRDefault="00FE2235" w:rsidP="00FE22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795A1DC9" w14:textId="77777777" w:rsidR="00FE2235" w:rsidRPr="008366EA" w:rsidRDefault="00FE2235" w:rsidP="00FE22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FE2235" w:rsidRPr="008366EA" w14:paraId="139DE83D" w14:textId="77777777" w:rsidTr="00E3301C">
        <w:trPr>
          <w:trHeight w:val="345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C760B" w14:textId="77777777" w:rsidR="00FE2235" w:rsidRPr="008366EA" w:rsidRDefault="00FE2235" w:rsidP="00E3301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eastAsia="Times New Roman" w:cstheme="minorHAnsi"/>
                <w:b/>
                <w:bCs/>
                <w:sz w:val="20"/>
                <w:szCs w:val="20"/>
              </w:rPr>
              <w:t>Engagement and Recovery Status: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49555F" w14:textId="77777777" w:rsidR="00FE2235" w:rsidRPr="008366EA" w:rsidRDefault="00FE2235" w:rsidP="00FE22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185CDB08" w14:textId="77777777" w:rsidR="00FE2235" w:rsidRPr="008366EA" w:rsidRDefault="00FE2235" w:rsidP="00FE22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D4B7A41" w14:textId="77777777" w:rsidR="00FE2235" w:rsidRPr="008366EA" w:rsidRDefault="00FE2235" w:rsidP="00FE22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FE2235" w:rsidRPr="008366EA" w14:paraId="6ACAFAB4" w14:textId="77777777" w:rsidTr="00E3301C">
        <w:trPr>
          <w:trHeight w:val="345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322EF" w14:textId="5D37DCF1" w:rsidR="00FE2235" w:rsidRPr="008366EA" w:rsidRDefault="00FE2235" w:rsidP="00E3301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366E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otal Score: </w:t>
            </w:r>
            <w:r w:rsidR="00E3301C"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3301C"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="00E3301C"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="00E3301C"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3301C"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E3301C"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E3301C"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3BFFC32" w14:textId="77777777" w:rsidR="00FE2235" w:rsidRPr="008366EA" w:rsidRDefault="00FE2235" w:rsidP="00FE223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AEE0B" w14:textId="21EEB238" w:rsidR="00FE2235" w:rsidRPr="008366EA" w:rsidRDefault="00FE2235" w:rsidP="00E3301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14:paraId="3093FDC0" w14:textId="45583377" w:rsidR="008F77F5" w:rsidRPr="008366EA" w:rsidRDefault="008F77F5" w:rsidP="008F77F5">
      <w:pPr>
        <w:tabs>
          <w:tab w:val="left" w:pos="1560"/>
        </w:tabs>
        <w:rPr>
          <w:rFonts w:cstheme="minorHAnsi"/>
          <w:sz w:val="20"/>
          <w:szCs w:val="20"/>
        </w:rPr>
      </w:pPr>
    </w:p>
    <w:tbl>
      <w:tblPr>
        <w:tblW w:w="5005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79"/>
        <w:gridCol w:w="4770"/>
      </w:tblGrid>
      <w:tr w:rsidR="003D51C7" w:rsidRPr="008366EA" w14:paraId="5BCFC57B" w14:textId="77777777" w:rsidTr="00035D56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F3DAAD6" w14:textId="77777777" w:rsidR="003D51C7" w:rsidRPr="008366EA" w:rsidRDefault="003D51C7" w:rsidP="003D51C7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t xml:space="preserve">Monthly Summary </w:t>
            </w:r>
          </w:p>
        </w:tc>
      </w:tr>
      <w:tr w:rsidR="003D51C7" w:rsidRPr="008366EA" w14:paraId="25AC00A4" w14:textId="77777777" w:rsidTr="00E3301C">
        <w:trPr>
          <w:trHeight w:val="128"/>
        </w:trPr>
        <w:tc>
          <w:tcPr>
            <w:tcW w:w="24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87D12" w14:textId="77777777" w:rsidR="003D51C7" w:rsidRPr="008366EA" w:rsidRDefault="003D51C7" w:rsidP="003D51C7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t>Hours of activities: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892E01A" w14:textId="56AD3585" w:rsidR="003D51C7" w:rsidRPr="008366EA" w:rsidRDefault="00735F58" w:rsidP="003D51C7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D51C7" w:rsidRPr="008366EA" w14:paraId="71182260" w14:textId="77777777" w:rsidTr="00E3301C">
        <w:trPr>
          <w:trHeight w:val="200"/>
        </w:trPr>
        <w:tc>
          <w:tcPr>
            <w:tcW w:w="24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9D4E9" w14:textId="77777777" w:rsidR="003D51C7" w:rsidRPr="008366EA" w:rsidRDefault="003D51C7" w:rsidP="003D51C7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t>ADLs client needs assistance with due to MH issues: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B39BD17" w14:textId="4DEB051C" w:rsidR="003D51C7" w:rsidRPr="008366EA" w:rsidRDefault="00735F58" w:rsidP="003D51C7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D51C7" w:rsidRPr="008366EA" w14:paraId="1984F079" w14:textId="77777777" w:rsidTr="00E3301C">
        <w:trPr>
          <w:trHeight w:val="452"/>
        </w:trPr>
        <w:tc>
          <w:tcPr>
            <w:tcW w:w="24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2704" w14:textId="77777777" w:rsidR="003D51C7" w:rsidRPr="008366EA" w:rsidRDefault="003D51C7" w:rsidP="003D51C7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t>Significant changes in the patient to behavioral health presentation since last authorization period: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4BAB37F" w14:textId="4C2FDC30" w:rsidR="003D51C7" w:rsidRPr="008366EA" w:rsidRDefault="00735F58" w:rsidP="003D51C7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14A2E" w:rsidRPr="008366EA" w14:paraId="345D5F18" w14:textId="77777777" w:rsidTr="00E3301C">
        <w:trPr>
          <w:trHeight w:val="272"/>
        </w:trPr>
        <w:tc>
          <w:tcPr>
            <w:tcW w:w="24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683B" w14:textId="77777777" w:rsidR="00C14A2E" w:rsidRPr="008366EA" w:rsidRDefault="00C14A2E" w:rsidP="003D51C7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t>Current interventions or changes to interventions to better meet client’s needs: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12A739B4" w14:textId="631EEF2F" w:rsidR="00C14A2E" w:rsidRPr="008366EA" w:rsidRDefault="00735F58" w:rsidP="003D51C7">
            <w:pPr>
              <w:tabs>
                <w:tab w:val="left" w:pos="1560"/>
              </w:tabs>
              <w:rPr>
                <w:rFonts w:cstheme="minorHAnsi"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D51C7" w:rsidRPr="008366EA" w14:paraId="78726649" w14:textId="77777777" w:rsidTr="00E3301C">
        <w:trPr>
          <w:trHeight w:val="353"/>
        </w:trPr>
        <w:tc>
          <w:tcPr>
            <w:tcW w:w="24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DBFC39" w14:textId="77777777" w:rsidR="003D51C7" w:rsidRPr="008366EA" w:rsidRDefault="003D51C7" w:rsidP="003D51C7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8366EA">
              <w:rPr>
                <w:rFonts w:cstheme="minorHAnsi"/>
                <w:b/>
                <w:bCs/>
                <w:sz w:val="20"/>
                <w:szCs w:val="20"/>
              </w:rPr>
              <w:t>How are symptoms being managed? What specific skills are being used?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67FD6E" w14:textId="34CABE6F" w:rsidR="003D51C7" w:rsidRPr="008366EA" w:rsidRDefault="003D51C7" w:rsidP="003D51C7">
            <w:pPr>
              <w:tabs>
                <w:tab w:val="left" w:pos="1560"/>
              </w:tabs>
              <w:rPr>
                <w:rFonts w:cstheme="minorHAnsi"/>
                <w:sz w:val="20"/>
                <w:szCs w:val="20"/>
              </w:rPr>
            </w:pPr>
            <w:r w:rsidRPr="008366EA">
              <w:rPr>
                <w:rFonts w:cstheme="minorHAnsi"/>
                <w:sz w:val="20"/>
                <w:szCs w:val="20"/>
              </w:rPr>
              <w:t xml:space="preserve"> </w:t>
            </w:r>
            <w:r w:rsidR="00735F58"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5F58"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="00735F58"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="00735F58"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35F58"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735F58"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735F58"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735F58"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735F58"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735F58"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9326B" w:rsidRPr="008366EA" w14:paraId="5B7E7714" w14:textId="77777777" w:rsidTr="00F02846">
        <w:trPr>
          <w:trHeight w:val="353"/>
        </w:trPr>
        <w:tc>
          <w:tcPr>
            <w:tcW w:w="24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7E90D9" w14:textId="7EEFC230" w:rsidR="0049326B" w:rsidRPr="008366EA" w:rsidRDefault="0049326B" w:rsidP="00F02846">
            <w:pPr>
              <w:tabs>
                <w:tab w:val="left" w:pos="15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at is the current discharge plan?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87A980" w14:textId="77777777" w:rsidR="0049326B" w:rsidRPr="008366EA" w:rsidRDefault="0049326B" w:rsidP="00F02846">
            <w:pPr>
              <w:tabs>
                <w:tab w:val="left" w:pos="1560"/>
              </w:tabs>
              <w:rPr>
                <w:rFonts w:cstheme="minorHAnsi"/>
                <w:sz w:val="20"/>
                <w:szCs w:val="20"/>
              </w:rPr>
            </w:pPr>
            <w:r w:rsidRPr="008366EA">
              <w:rPr>
                <w:rFonts w:cstheme="minorHAnsi"/>
                <w:sz w:val="20"/>
                <w:szCs w:val="20"/>
              </w:rPr>
              <w:t xml:space="preserve"> 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8366E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3301C" w:rsidRPr="008366EA" w14:paraId="27E122C2" w14:textId="77777777" w:rsidTr="0049326B">
        <w:trPr>
          <w:trHeight w:val="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871D1F" w14:textId="77777777" w:rsidR="00E14E53" w:rsidRDefault="00E3301C" w:rsidP="008366EA">
            <w:pPr>
              <w:tabs>
                <w:tab w:val="left" w:pos="1560"/>
              </w:tabs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6B14AC">
              <w:rPr>
                <w:rFonts w:cstheme="minorHAnsi"/>
                <w:b/>
                <w:bCs/>
                <w:sz w:val="20"/>
                <w:szCs w:val="20"/>
              </w:rPr>
              <w:t>Please</w:t>
            </w:r>
            <w:r w:rsidR="008366EA" w:rsidRPr="006B14AC">
              <w:rPr>
                <w:rFonts w:cstheme="minorHAnsi"/>
                <w:b/>
                <w:bCs/>
                <w:sz w:val="20"/>
                <w:szCs w:val="20"/>
              </w:rPr>
              <w:t xml:space="preserve"> submit the following form and</w:t>
            </w:r>
            <w:r w:rsidRPr="006B14AC">
              <w:rPr>
                <w:rFonts w:cstheme="minorHAnsi"/>
                <w:b/>
                <w:bCs/>
                <w:sz w:val="20"/>
                <w:szCs w:val="20"/>
              </w:rPr>
              <w:t xml:space="preserve"> attach any documentation used to justify the LOCUS score.</w:t>
            </w:r>
            <w:r w:rsidR="008366EA" w:rsidRPr="006B14A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B14A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204A957" w14:textId="3615FE4B" w:rsidR="00E3301C" w:rsidRPr="006B14AC" w:rsidRDefault="00E3301C" w:rsidP="008366EA">
            <w:pPr>
              <w:tabs>
                <w:tab w:val="left" w:pos="1560"/>
              </w:tabs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6B14AC">
              <w:rPr>
                <w:rFonts w:cstheme="minorHAnsi"/>
                <w:b/>
                <w:bCs/>
                <w:sz w:val="20"/>
                <w:szCs w:val="20"/>
              </w:rPr>
              <w:t>Email:</w:t>
            </w:r>
            <w:r w:rsidR="008366EA" w:rsidRPr="006B14A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B14AC">
              <w:rPr>
                <w:rFonts w:cstheme="minorHAnsi"/>
                <w:b/>
                <w:bCs/>
                <w:sz w:val="20"/>
                <w:szCs w:val="20"/>
              </w:rPr>
              <w:t>continuing.stay@kingcounty.gov | Fax:</w:t>
            </w:r>
            <w:r w:rsidR="00E14E5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B14AC">
              <w:rPr>
                <w:rFonts w:cstheme="minorHAnsi"/>
                <w:b/>
                <w:bCs/>
                <w:sz w:val="20"/>
                <w:szCs w:val="20"/>
              </w:rPr>
              <w:t>206.973.8517</w:t>
            </w:r>
          </w:p>
        </w:tc>
      </w:tr>
    </w:tbl>
    <w:p w14:paraId="61012E48" w14:textId="53E665E2" w:rsidR="00FE2235" w:rsidRPr="008366EA" w:rsidRDefault="00FE2235" w:rsidP="0049326B">
      <w:pPr>
        <w:tabs>
          <w:tab w:val="left" w:pos="1560"/>
        </w:tabs>
        <w:rPr>
          <w:rFonts w:cstheme="minorHAnsi"/>
          <w:sz w:val="20"/>
          <w:szCs w:val="20"/>
        </w:rPr>
      </w:pPr>
    </w:p>
    <w:sectPr w:rsidR="00FE2235" w:rsidRPr="008366EA" w:rsidSect="00FE2235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F7E0" w14:textId="77777777" w:rsidR="008F77F5" w:rsidRDefault="008F77F5" w:rsidP="008F77F5">
      <w:pPr>
        <w:spacing w:after="0" w:line="240" w:lineRule="auto"/>
      </w:pPr>
      <w:r>
        <w:separator/>
      </w:r>
    </w:p>
  </w:endnote>
  <w:endnote w:type="continuationSeparator" w:id="0">
    <w:p w14:paraId="6C2D094F" w14:textId="77777777" w:rsidR="008F77F5" w:rsidRDefault="008F77F5" w:rsidP="008F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269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BE6D43" w14:textId="2732B1AE" w:rsidR="0085092E" w:rsidRDefault="008509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DA9F7C" w14:textId="77777777" w:rsidR="00FE2235" w:rsidRDefault="00FE2235" w:rsidP="0085092E">
    <w:pPr>
      <w:pStyle w:val="Footer"/>
      <w:jc w:val="center"/>
      <w:rPr>
        <w:b/>
        <w:bCs/>
      </w:rPr>
    </w:pPr>
    <w:r w:rsidRPr="007D7BFD">
      <w:rPr>
        <w:b/>
        <w:bCs/>
      </w:rPr>
      <w:t xml:space="preserve">Please attach most </w:t>
    </w:r>
    <w:r>
      <w:rPr>
        <w:b/>
        <w:bCs/>
      </w:rPr>
      <w:t>this form</w:t>
    </w:r>
    <w:r w:rsidRPr="007D7BFD">
      <w:rPr>
        <w:b/>
        <w:bCs/>
      </w:rPr>
      <w:t xml:space="preserve"> as well as any documentation that would justify the LOCUS score.</w:t>
    </w:r>
  </w:p>
  <w:p w14:paraId="72C6A97F" w14:textId="3564775E" w:rsidR="0085092E" w:rsidRDefault="00FE2235" w:rsidP="0085092E">
    <w:pPr>
      <w:pStyle w:val="Footer"/>
      <w:jc w:val="center"/>
    </w:pPr>
    <w:r w:rsidRPr="007D7BFD">
      <w:rPr>
        <w:b/>
        <w:bCs/>
      </w:rPr>
      <w:t>Email: continuing.stay@kingcounty.gov | Fax:206.973.85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311148"/>
      <w:docPartObj>
        <w:docPartGallery w:val="Page Numbers (Bottom of Page)"/>
        <w:docPartUnique/>
      </w:docPartObj>
    </w:sdtPr>
    <w:sdtEndPr/>
    <w:sdtContent>
      <w:sdt>
        <w:sdtPr>
          <w:id w:val="1568914857"/>
          <w:docPartObj>
            <w:docPartGallery w:val="Page Numbers (Top of Page)"/>
            <w:docPartUnique/>
          </w:docPartObj>
        </w:sdtPr>
        <w:sdtEndPr/>
        <w:sdtContent>
          <w:p w14:paraId="37AC20E3" w14:textId="19346F62" w:rsidR="00FE2235" w:rsidRDefault="00FE22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F9F4C" w14:textId="77777777" w:rsidR="00FE2235" w:rsidRDefault="00FE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471B" w14:textId="77777777" w:rsidR="008F77F5" w:rsidRDefault="008F77F5" w:rsidP="008F77F5">
      <w:pPr>
        <w:spacing w:after="0" w:line="240" w:lineRule="auto"/>
      </w:pPr>
      <w:r>
        <w:separator/>
      </w:r>
    </w:p>
  </w:footnote>
  <w:footnote w:type="continuationSeparator" w:id="0">
    <w:p w14:paraId="1615FF1A" w14:textId="77777777" w:rsidR="008F77F5" w:rsidRDefault="008F77F5" w:rsidP="008F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EC7B" w14:textId="77777777" w:rsidR="00FE2235" w:rsidRPr="0085092E" w:rsidRDefault="00FE2235" w:rsidP="00FE2235">
    <w:pPr>
      <w:pStyle w:val="Header"/>
      <w:jc w:val="center"/>
      <w:rPr>
        <w:b/>
        <w:bCs/>
        <w:sz w:val="28"/>
        <w:szCs w:val="28"/>
      </w:rPr>
    </w:pPr>
    <w:r w:rsidRPr="0085092E">
      <w:rPr>
        <w:b/>
        <w:bCs/>
        <w:sz w:val="28"/>
        <w:szCs w:val="28"/>
      </w:rPr>
      <w:t>KING COUNTY BEHAVIORAL HEALTH AND RECOVERY DIVISION (BHRD)</w:t>
    </w:r>
  </w:p>
  <w:p w14:paraId="4376E5F4" w14:textId="06FF3FD3" w:rsidR="00FE2235" w:rsidRPr="0085092E" w:rsidRDefault="007D2F3A" w:rsidP="00FE2235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ISD</w:t>
    </w:r>
    <w:r w:rsidR="00FE2235" w:rsidRPr="0085092E">
      <w:rPr>
        <w:b/>
        <w:bCs/>
        <w:sz w:val="28"/>
        <w:szCs w:val="28"/>
      </w:rPr>
      <w:t xml:space="preserve"> RESIDENTIAL AUTHORIZATION REVIEW</w:t>
    </w:r>
  </w:p>
  <w:p w14:paraId="0C0985AC" w14:textId="77777777" w:rsidR="00FE2235" w:rsidRPr="00FE2235" w:rsidRDefault="00FE2235" w:rsidP="00FE22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9A"/>
    <w:rsid w:val="00035D56"/>
    <w:rsid w:val="002730D5"/>
    <w:rsid w:val="002A4BF2"/>
    <w:rsid w:val="003D51C7"/>
    <w:rsid w:val="0049326B"/>
    <w:rsid w:val="005736FE"/>
    <w:rsid w:val="005F2E65"/>
    <w:rsid w:val="006B14AC"/>
    <w:rsid w:val="00735F58"/>
    <w:rsid w:val="007D2F3A"/>
    <w:rsid w:val="008366EA"/>
    <w:rsid w:val="0085092E"/>
    <w:rsid w:val="00857607"/>
    <w:rsid w:val="008F77F5"/>
    <w:rsid w:val="00972B4E"/>
    <w:rsid w:val="00C14A2E"/>
    <w:rsid w:val="00CF63D9"/>
    <w:rsid w:val="00E131C4"/>
    <w:rsid w:val="00E14E53"/>
    <w:rsid w:val="00E3301C"/>
    <w:rsid w:val="00F41B9A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62AD0F"/>
  <w15:chartTrackingRefBased/>
  <w15:docId w15:val="{3EAF788A-1EA8-455B-AEE7-244DCB81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F5"/>
  </w:style>
  <w:style w:type="paragraph" w:styleId="Footer">
    <w:name w:val="footer"/>
    <w:basedOn w:val="Normal"/>
    <w:link w:val="FooterChar"/>
    <w:uiPriority w:val="99"/>
    <w:unhideWhenUsed/>
    <w:rsid w:val="008F7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B7DB-9410-4FA0-8352-74862906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s, Joshua</dc:creator>
  <cp:keywords/>
  <dc:description/>
  <cp:lastModifiedBy>Burts, Joshua</cp:lastModifiedBy>
  <cp:revision>5</cp:revision>
  <cp:lastPrinted>2021-03-08T17:27:00Z</cp:lastPrinted>
  <dcterms:created xsi:type="dcterms:W3CDTF">2022-02-10T21:51:00Z</dcterms:created>
  <dcterms:modified xsi:type="dcterms:W3CDTF">2022-03-09T19:42:00Z</dcterms:modified>
</cp:coreProperties>
</file>